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12826C2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E94459" w:rsidRPr="00E94459">
        <w:rPr>
          <w:color w:val="FF0000"/>
          <w:spacing w:val="-2"/>
          <w:lang w:val="pt-BR"/>
        </w:rPr>
        <w:t>000222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092D4F62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986D66" w:rsidRPr="00986D66">
        <w:rPr>
          <w:color w:val="FF0000"/>
          <w:sz w:val="32"/>
        </w:rPr>
        <w:t>03 TECLADOS SMAK SKO44 + ACESSÓRIOS</w:t>
      </w:r>
      <w:r w:rsidR="00CC789F" w:rsidRPr="00CC789F">
        <w:rPr>
          <w:color w:val="FF0000"/>
          <w:sz w:val="32"/>
        </w:rPr>
        <w:t>.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26314CEF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9B1501" w:rsidRPr="009B1501">
        <w:rPr>
          <w:b/>
          <w:color w:val="FF0000"/>
          <w:sz w:val="24"/>
        </w:rPr>
        <w:t>000222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F51DC68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9B1501" w:rsidRPr="009B1501">
        <w:rPr>
          <w:b/>
          <w:color w:val="FF0000"/>
          <w:lang w:val="pt-BR"/>
        </w:rPr>
        <w:t>000222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E70420F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E03D94">
        <w:rPr>
          <w:color w:val="C00000"/>
          <w:highlight w:val="yellow"/>
        </w:rPr>
        <w:t>19,43</w:t>
      </w:r>
      <w:r w:rsidR="00DD4C20" w:rsidRPr="00DD4C2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E03D94">
        <w:rPr>
          <w:color w:val="C00000"/>
          <w:highlight w:val="yellow"/>
        </w:rPr>
        <w:t>dezenove reais e quarenta e tr</w:t>
      </w:r>
      <w:r w:rsidR="005F0CF9">
        <w:rPr>
          <w:color w:val="C00000"/>
          <w:highlight w:val="yellow"/>
        </w:rPr>
        <w:t>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7E0CFBD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9B1501" w:rsidRPr="009B1501">
        <w:rPr>
          <w:color w:val="FF0000"/>
          <w:lang w:val="pt-BR"/>
        </w:rPr>
        <w:t>000222_19</w:t>
      </w:r>
      <w:r w:rsidR="009B1501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B8E4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44054D4C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F4A9EFA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728AB05" w14:textId="77777777" w:rsidR="00CF200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F200B" w:rsidRPr="00CF200B">
      <w:rPr>
        <w:rFonts w:ascii="Calibri" w:eastAsia="Calibri" w:hAnsi="Calibri" w:cs="Calibri"/>
        <w:color w:val="C00000"/>
        <w:sz w:val="14"/>
      </w:rPr>
      <w:t>000222_19</w:t>
    </w:r>
  </w:p>
  <w:p w14:paraId="6EE54D15" w14:textId="667E5250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FBA2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BD2843F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34B5CAD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D4C20"/>
    <w:rsid w:val="00DF44D3"/>
    <w:rsid w:val="00E03D94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D4B8C-819D-46CF-9BC4-F9F7230EE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7</cp:revision>
  <cp:lastPrinted>2024-10-24T16:13:00Z</cp:lastPrinted>
  <dcterms:created xsi:type="dcterms:W3CDTF">2025-02-19T13:27:00Z</dcterms:created>
  <dcterms:modified xsi:type="dcterms:W3CDTF">2025-03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